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 w14:paraId="498D39C4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871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 w14:paraId="49EDE44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 w14:paraId="465C3E7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 w14:paraId="5BD5CCB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485C56" w:rsidP="009F5312" w14:paraId="341BBF7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312" w:rsidRPr="009A3051" w:rsidP="009F5312" w14:paraId="278CB4B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22 июля 202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 w14:paraId="5BFD6F5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 w14:paraId="24A5A33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лкиной Ю.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FA5D3D" w:rsidP="004178B3" w14:paraId="0174494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истца Лисовского А.В.,</w:t>
      </w:r>
    </w:p>
    <w:p w:rsidR="00245175" w:rsidRPr="009A3051" w:rsidP="004178B3" w14:paraId="652D0F9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чика 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Гущина Д.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 w14:paraId="0CBD42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оводческого потребительского кооператива «Заводское» к 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Гущину Денису Александровичу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и по уплате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ских и целев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ов, взыскани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 w14:paraId="53A3370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 w14:paraId="37825CE9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 w14:paraId="1F3322ED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 w14:paraId="07CF8E21" w14:textId="7777777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45175"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оводческого потребительского кооператива «Заводское» к </w:t>
      </w:r>
      <w:r w:rsidRPr="009F3D1A"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щину Денису Александровичу </w:t>
      </w:r>
      <w:r w:rsidRPr="00485C56"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по уплате членских и целев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485C56"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ов, взыскании пени</w:t>
      </w:r>
      <w:r w:rsidRPr="00245175"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.</w:t>
      </w:r>
    </w:p>
    <w:p w:rsidR="00245175" w:rsidRPr="009A3051" w:rsidP="009F3D1A" w14:paraId="408C4C06" w14:textId="7CA0D59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D1A"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Гущин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D1A"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ис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D1A"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ович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D1A"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гражданина Российской Федерации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оводческого потребительского кооператива «Заводское» 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ГРН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плате членских взносов за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, задолженность по уплате целев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пени за просрочку оплаты членских и 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го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Pr="00D80227" w:rsidR="00FF1A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0227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ходы 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представителя в размере </w:t>
      </w:r>
      <w:r w:rsidR="0029745C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3A530E" w:rsidP="004A60ED" w14:paraId="614D595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4A60ED" w:rsidRPr="009A3051" w:rsidP="004A60ED" w14:paraId="6F68822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 w14:paraId="175599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485C56" w:rsidP="004A60ED" w14:paraId="49F7A87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62D2" w:rsidRPr="009A3051" w:rsidP="004362D2" w14:paraId="061F5F6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E13A25" w:rsidRPr="009A3051" w14:paraId="24AA3A29" w14:textId="77777777">
      <w:pPr>
        <w:rPr>
          <w:rFonts w:ascii="Times New Roman" w:hAnsi="Times New Roman" w:cs="Times New Roman"/>
          <w:sz w:val="26"/>
          <w:szCs w:val="26"/>
        </w:rPr>
      </w:pPr>
    </w:p>
    <w:sectPr w:rsidSect="00485C56">
      <w:pgSz w:w="11906" w:h="16838"/>
      <w:pgMar w:top="851" w:right="70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1508F"/>
    <w:rsid w:val="000262B1"/>
    <w:rsid w:val="00035214"/>
    <w:rsid w:val="000D1429"/>
    <w:rsid w:val="000E0816"/>
    <w:rsid w:val="000F1D5C"/>
    <w:rsid w:val="000F25DE"/>
    <w:rsid w:val="000F7D7B"/>
    <w:rsid w:val="001017E5"/>
    <w:rsid w:val="001052BB"/>
    <w:rsid w:val="00181416"/>
    <w:rsid w:val="001E0890"/>
    <w:rsid w:val="001E279F"/>
    <w:rsid w:val="001F1259"/>
    <w:rsid w:val="002171C3"/>
    <w:rsid w:val="00245175"/>
    <w:rsid w:val="0026225C"/>
    <w:rsid w:val="00276FEE"/>
    <w:rsid w:val="0029745C"/>
    <w:rsid w:val="002B0775"/>
    <w:rsid w:val="002F5F0F"/>
    <w:rsid w:val="003228AA"/>
    <w:rsid w:val="00332037"/>
    <w:rsid w:val="00335825"/>
    <w:rsid w:val="00341513"/>
    <w:rsid w:val="0036270A"/>
    <w:rsid w:val="00376773"/>
    <w:rsid w:val="00393511"/>
    <w:rsid w:val="003A42BF"/>
    <w:rsid w:val="003A530E"/>
    <w:rsid w:val="004021FA"/>
    <w:rsid w:val="004178B3"/>
    <w:rsid w:val="00420C4C"/>
    <w:rsid w:val="004362D2"/>
    <w:rsid w:val="00450F0E"/>
    <w:rsid w:val="0045581C"/>
    <w:rsid w:val="00485C56"/>
    <w:rsid w:val="004A26AD"/>
    <w:rsid w:val="004A60ED"/>
    <w:rsid w:val="004D065C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93D19"/>
    <w:rsid w:val="007A086A"/>
    <w:rsid w:val="007E73F4"/>
    <w:rsid w:val="00802B0B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3D1A"/>
    <w:rsid w:val="009F5312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11C3E"/>
    <w:rsid w:val="00D31D2E"/>
    <w:rsid w:val="00D53FBE"/>
    <w:rsid w:val="00D61F6C"/>
    <w:rsid w:val="00D73491"/>
    <w:rsid w:val="00D80227"/>
    <w:rsid w:val="00DE7C46"/>
    <w:rsid w:val="00E05D8C"/>
    <w:rsid w:val="00E13A25"/>
    <w:rsid w:val="00E15F25"/>
    <w:rsid w:val="00E509CA"/>
    <w:rsid w:val="00E520FB"/>
    <w:rsid w:val="00E56E6B"/>
    <w:rsid w:val="00EC38CE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F588B-68A6-4044-A722-E731264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B581-0876-4967-BF01-B913B7A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